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524AD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524AD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35010" w:rsidRPr="00524AD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9</w:t>
      </w:r>
      <w:r w:rsidRPr="00524AD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524AD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24AD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524AD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24AD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524AD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24AD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24AD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24AD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524AD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24AD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524AD0" w:rsidRDefault="00AC063E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524AD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524AD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24AD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524AD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24AD0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22D65"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ԳԱՎԱՆ-ՊՐԻՎՈԼՆՈՅԵ </w:t>
      </w:r>
      <w:r w:rsidR="0053411E"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524AD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24AD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524AD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24AD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D028D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24AD0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B90E8D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գավան-Պրիվոլնոյե</w:t>
            </w:r>
            <w:proofErr w:type="spellEnd"/>
            <w:r w:rsidR="00B90E8D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55F02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24AD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24AD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524AD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524AD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524AD0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524AD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22D65" w:rsidRPr="00524AD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524AD0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524AD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524AD0">
              <w:rPr>
                <w:rFonts w:ascii="GHEA Grapalat" w:hAnsi="GHEA Grapalat"/>
                <w:sz w:val="24"/>
                <w:szCs w:val="24"/>
              </w:rPr>
              <w:t>-</w:t>
            </w:r>
            <w:r w:rsidR="00EB740E" w:rsidRPr="00524AD0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524AD0">
              <w:rPr>
                <w:rFonts w:ascii="GHEA Grapalat" w:hAnsi="GHEA Grapalat"/>
                <w:sz w:val="24"/>
                <w:szCs w:val="24"/>
              </w:rPr>
              <w:t>)</w:t>
            </w:r>
            <w:r w:rsidRPr="00524AD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524AD0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24AD0"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524AD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524AD0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24A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24A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24A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24A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24A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24AD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524AD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524AD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524AD0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524AD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70888" w:rsidRPr="00524AD0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524AD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524AD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A2E7F" w:rsidRPr="00524AD0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D9004C" w:rsidRDefault="004840F7" w:rsidP="00022D65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524AD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524AD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2D65"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="00D9004C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5D028D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24AD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24AD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24AD0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524AD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524AD0" w:rsidRPr="00524AD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524AD0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24AD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524AD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D34B1" w:rsidRPr="00524AD0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524AD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524AD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524AD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D34B1" w:rsidRPr="00524AD0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24AD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24AD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24AD0" w:rsidRPr="00524AD0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24AD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24AD0" w:rsidRPr="00524AD0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524AD0" w:rsidRPr="00524AD0" w:rsidRDefault="00D9004C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24AD0"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524AD0" w:rsidRPr="00524AD0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524AD0" w:rsidRPr="00D53E81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D53E81" w:rsidRPr="00D53E81" w:rsidRDefault="00D53E81" w:rsidP="00D53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B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524AD0" w:rsidRDefault="004D34B1" w:rsidP="004D34B1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524AD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Default="003C5E15" w:rsidP="00D53E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24AD0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D9004C" w:rsidRPr="00D9004C" w:rsidRDefault="00D9004C" w:rsidP="00D53E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A2E7F" w:rsidRPr="005D028D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24AD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9004C" w:rsidRDefault="00D9004C" w:rsidP="00D53E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524AD0" w:rsidRDefault="000A2E7F" w:rsidP="00D53E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524AD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A2E7F" w:rsidRPr="005D028D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24AD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A2E7F" w:rsidRPr="005D028D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A2E7F" w:rsidRPr="005D028D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A2E7F" w:rsidRPr="005D028D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D9004C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24AD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D9004C" w:rsidRPr="005D028D" w:rsidTr="00D9004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9004C" w:rsidRPr="005D028D" w:rsidTr="00D9004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9004C" w:rsidRPr="005D028D" w:rsidTr="00D9004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4C" w:rsidRDefault="00D9004C" w:rsidP="00D9004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524AD0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24AD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77" w:type="dxa"/>
              <w:tblLook w:val="04A0" w:firstRow="1" w:lastRow="0" w:firstColumn="1" w:lastColumn="0" w:noHBand="0" w:noVBand="1"/>
            </w:tblPr>
            <w:tblGrid>
              <w:gridCol w:w="527"/>
              <w:gridCol w:w="1647"/>
              <w:gridCol w:w="2302"/>
              <w:gridCol w:w="2911"/>
              <w:gridCol w:w="2290"/>
            </w:tblGrid>
            <w:tr w:rsidR="00D53E81" w:rsidRPr="005D028D" w:rsidTr="00D53E81">
              <w:trPr>
                <w:trHeight w:val="70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E81" w:rsidRPr="00524AD0" w:rsidRDefault="00D53E81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24AD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24AD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9004C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24AD0">
              <w:rPr>
                <w:rFonts w:ascii="GHEA Grapalat" w:hAnsi="GHEA Grapalat"/>
                <w:i/>
                <w:lang w:val="hy-AM"/>
              </w:rPr>
              <w:t xml:space="preserve">Կամ 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A2E7F" w:rsidRPr="005D028D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24AD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A2E7F" w:rsidRPr="005D028D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24AD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524AD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24AD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24AD0">
              <w:rPr>
                <w:rFonts w:ascii="GHEA Grapalat" w:hAnsi="GHEA Grapalat"/>
                <w:lang w:val="hy-AM"/>
              </w:rPr>
              <w:br/>
            </w:r>
            <w:r w:rsidRPr="00524AD0">
              <w:rPr>
                <w:rFonts w:ascii="GHEA Grapalat" w:hAnsi="GHEA Grapalat" w:cs="Sylfaen"/>
                <w:lang w:val="hy-AM"/>
              </w:rPr>
              <w:t>Ունի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իրականացման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համար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անհրաժեշտ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գիտելիքներ</w:t>
            </w:r>
            <w:r w:rsidRPr="00524AD0">
              <w:rPr>
                <w:rFonts w:ascii="GHEA Grapalat" w:hAnsi="GHEA Grapalat"/>
                <w:lang w:val="hy-AM"/>
              </w:rPr>
              <w:br/>
            </w:r>
            <w:r w:rsidRPr="00524AD0">
              <w:rPr>
                <w:rFonts w:ascii="GHEA Grapalat" w:hAnsi="GHEA Grapalat"/>
                <w:b/>
                <w:lang w:val="hy-AM"/>
              </w:rPr>
              <w:t>3.3.</w:t>
            </w:r>
            <w:r w:rsidRPr="00524AD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24AD0">
              <w:rPr>
                <w:rFonts w:ascii="GHEA Grapalat" w:hAnsi="GHEA Grapalat"/>
                <w:lang w:val="hy-AM"/>
              </w:rPr>
              <w:br/>
            </w:r>
            <w:r w:rsidR="00775518" w:rsidRPr="00524AD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524AD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524AD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524AD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24AD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524AD0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524AD0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524AD0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524AD0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524AD0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524AD0" w:rsidRPr="00524AD0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524AD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524AD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24AD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524AD0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524AD0">
              <w:rPr>
                <w:rFonts w:ascii="GHEA Grapalat" w:hAnsi="GHEA Grapalat" w:cs="Sylfaen"/>
                <w:lang w:val="hy-AM"/>
              </w:rPr>
              <w:t xml:space="preserve"> </w:t>
            </w:r>
            <w:r w:rsidRPr="00524AD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24AD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524AD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524AD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24AD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524AD0">
              <w:rPr>
                <w:rFonts w:ascii="GHEA Grapalat" w:hAnsi="GHEA Grapalat" w:cs="Sylfaen"/>
                <w:b/>
              </w:rPr>
              <w:t>՝</w:t>
            </w:r>
          </w:p>
          <w:p w:rsidR="0000101D" w:rsidRPr="00524AD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524A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524AD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524AD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524AD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524AD0" w:rsidRDefault="0000101D" w:rsidP="00524AD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524AD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524AD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24AD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524AD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524AD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524AD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24AD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524AD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24AD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524AD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24AD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524AD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524AD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524AD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524AD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524AD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D028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524A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524AD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524A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524AD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524A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524AD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524AD0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524AD0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524AD0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2E7F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010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7FE9"/>
    <w:rsid w:val="005147CF"/>
    <w:rsid w:val="00524036"/>
    <w:rsid w:val="00524AD0"/>
    <w:rsid w:val="00531B09"/>
    <w:rsid w:val="0053411E"/>
    <w:rsid w:val="00551BA2"/>
    <w:rsid w:val="00554281"/>
    <w:rsid w:val="0056483E"/>
    <w:rsid w:val="00582658"/>
    <w:rsid w:val="00594BFF"/>
    <w:rsid w:val="005A287D"/>
    <w:rsid w:val="005D028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23361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063E"/>
    <w:rsid w:val="00AC28B5"/>
    <w:rsid w:val="00AD6CC0"/>
    <w:rsid w:val="00AE2B84"/>
    <w:rsid w:val="00AE70BD"/>
    <w:rsid w:val="00AF4A00"/>
    <w:rsid w:val="00B12442"/>
    <w:rsid w:val="00B171E8"/>
    <w:rsid w:val="00B31066"/>
    <w:rsid w:val="00B674BF"/>
    <w:rsid w:val="00B90E8D"/>
    <w:rsid w:val="00B9459C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53E81"/>
    <w:rsid w:val="00D55F02"/>
    <w:rsid w:val="00D72D02"/>
    <w:rsid w:val="00D9004C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B740E"/>
    <w:rsid w:val="00EC424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6F25"/>
  <w15:docId w15:val="{E44A64E0-9211-489C-B7CC-63B3BF05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FC25-2862-4069-8525-0702605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3</cp:revision>
  <cp:lastPrinted>2019-03-13T08:19:00Z</cp:lastPrinted>
  <dcterms:created xsi:type="dcterms:W3CDTF">2020-01-22T09:38:00Z</dcterms:created>
  <dcterms:modified xsi:type="dcterms:W3CDTF">2020-09-03T08:52:00Z</dcterms:modified>
</cp:coreProperties>
</file>